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49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9"/>
        <w:gridCol w:w="1805"/>
        <w:gridCol w:w="1900"/>
        <w:gridCol w:w="1333"/>
        <w:gridCol w:w="1523"/>
        <w:gridCol w:w="1077"/>
        <w:gridCol w:w="970"/>
        <w:gridCol w:w="1081"/>
        <w:gridCol w:w="1449"/>
        <w:gridCol w:w="1021"/>
        <w:gridCol w:w="1701"/>
      </w:tblGrid>
      <w:tr w:rsidR="005D3E2A" w:rsidTr="0086299E">
        <w:trPr>
          <w:trHeight w:val="510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86299E">
        <w:trPr>
          <w:trHeight w:val="735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560E3" w:rsidRDefault="000560E3" w:rsidP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0560E3" w:rsidP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A68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55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13C0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560E3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D553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8.180.03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0E3" w:rsidRDefault="000560E3" w:rsidP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0560E3" w:rsidP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56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A68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55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13C0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560E3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D553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6A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GUADE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6A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995D61">
              <w:rPr>
                <w:b/>
              </w:rPr>
              <w:t>.</w:t>
            </w:r>
            <w:r>
              <w:rPr>
                <w:b/>
              </w:rPr>
              <w:t>834</w:t>
            </w:r>
            <w:r w:rsidR="00995D61">
              <w:rPr>
                <w:b/>
              </w:rPr>
              <w:t>.</w:t>
            </w:r>
            <w:r>
              <w:rPr>
                <w:b/>
              </w:rPr>
              <w:t>494</w:t>
            </w:r>
            <w:r w:rsidR="00995D61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6A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6A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OR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6A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E68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3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1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D6A41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B1F9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E67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UIS </w:t>
            </w:r>
            <w:r w:rsidR="00291879">
              <w:rPr>
                <w:b/>
              </w:rPr>
              <w:t>SANTANA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3C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.029.969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91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91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91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91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918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B1F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25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QUE GONZALEZ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25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95D61">
              <w:rPr>
                <w:b/>
              </w:rPr>
              <w:t>.</w:t>
            </w:r>
            <w:r>
              <w:rPr>
                <w:b/>
              </w:rPr>
              <w:t>050</w:t>
            </w:r>
            <w:r w:rsidR="00995D61">
              <w:rPr>
                <w:b/>
              </w:rPr>
              <w:t>.</w:t>
            </w:r>
            <w:r>
              <w:rPr>
                <w:b/>
              </w:rPr>
              <w:t>486</w:t>
            </w:r>
            <w:r w:rsidR="00995D61">
              <w:rPr>
                <w:b/>
              </w:rPr>
              <w:t>-</w:t>
            </w:r>
            <w:r>
              <w:rPr>
                <w:b/>
              </w:rPr>
              <w:t>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2568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2568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2568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256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1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25682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B1F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1E0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HAN LATORRE</w:t>
            </w: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2E6C96" w:rsidRDefault="001E0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812.95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114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MARTI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CF36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OSA</w:t>
            </w: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CF36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1E0CD7" w:rsidP="00CF36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13C07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635B34" w:rsidP="00CF36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13C07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3C07" w:rsidRPr="000D663D" w:rsidRDefault="00D13C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3C07" w:rsidRDefault="00D13C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09"/>
              <w:gridCol w:w="400"/>
              <w:gridCol w:w="739"/>
            </w:tblGrid>
            <w:tr w:rsidR="00D13C07" w:rsidTr="0086299E">
              <w:trPr>
                <w:gridAfter w:val="1"/>
                <w:wAfter w:w="785" w:type="dxa"/>
                <w:trHeight w:val="262"/>
              </w:trPr>
              <w:tc>
                <w:tcPr>
                  <w:tcW w:w="1227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86299E">
              <w:tc>
                <w:tcPr>
                  <w:tcW w:w="1227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21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86299E">
              <w:tc>
                <w:tcPr>
                  <w:tcW w:w="1227" w:type="dxa"/>
                </w:tcPr>
                <w:p w:rsidR="00D13C07" w:rsidRDefault="001E0C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03-HCW</w:t>
                  </w:r>
                </w:p>
              </w:tc>
              <w:tc>
                <w:tcPr>
                  <w:tcW w:w="1021" w:type="dxa"/>
                  <w:gridSpan w:val="2"/>
                </w:tcPr>
                <w:p w:rsidR="00D13C07" w:rsidRDefault="001E0C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-18423-R</w:t>
                  </w: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3C07" w:rsidRPr="000D663D" w:rsidRDefault="00D13C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3C07" w:rsidRPr="000D663D" w:rsidRDefault="00D13C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3C07" w:rsidRPr="000D663D" w:rsidRDefault="00D13C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3C07" w:rsidRDefault="00D13C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3C07" w:rsidRPr="000D663D" w:rsidRDefault="00D13C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3C07" w:rsidRDefault="00D13C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13C0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FA567A">
              <w:tc>
                <w:tcPr>
                  <w:tcW w:w="983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FA567A">
              <w:tc>
                <w:tcPr>
                  <w:tcW w:w="1147" w:type="dxa"/>
                  <w:gridSpan w:val="3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CF36C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92242F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92242F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92242F"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92242F"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4D6CD9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4D6CD9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4D6CD9"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4D6CD9"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0560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0560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0560E3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0560E3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0560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0560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0560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0560E3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0560E3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0560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3C07" w:rsidRPr="000D663D" w:rsidRDefault="00D13C07" w:rsidP="000560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0560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0560E3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0560E3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0560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Pr="0092242F" w:rsidRDefault="00D13C07" w:rsidP="000560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13C07" w:rsidRPr="000D663D" w:rsidRDefault="00D13C07" w:rsidP="000560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13C07" w:rsidRDefault="00D13C07" w:rsidP="000560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D13C07" w:rsidTr="000560E3">
              <w:trPr>
                <w:trHeight w:val="172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13C07" w:rsidTr="000560E3">
              <w:trPr>
                <w:trHeight w:val="56"/>
              </w:trPr>
              <w:tc>
                <w:tcPr>
                  <w:tcW w:w="436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13C07" w:rsidTr="000560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13C07" w:rsidTr="000560E3"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13C07" w:rsidRDefault="00D13C07" w:rsidP="000560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13C07" w:rsidTr="000560E3"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13C07" w:rsidRDefault="00D13C07" w:rsidP="000560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13C07" w:rsidRDefault="00D13C07" w:rsidP="000560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13C07" w:rsidTr="0086299E">
        <w:trPr>
          <w:trHeight w:val="454"/>
        </w:trPr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13C07" w:rsidRDefault="00D13C0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071369" wp14:editId="1480915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13C07" w:rsidRDefault="00D13C0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13C07" w:rsidRDefault="00D13C0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8/08/2019</w:t>
            </w:r>
          </w:p>
        </w:tc>
        <w:tc>
          <w:tcPr>
            <w:tcW w:w="2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13C07" w:rsidRDefault="00D13C0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D7" w:rsidRDefault="001E0CD7" w:rsidP="00F42BEA">
      <w:pPr>
        <w:spacing w:after="0" w:line="240" w:lineRule="auto"/>
      </w:pPr>
      <w:r>
        <w:separator/>
      </w:r>
    </w:p>
  </w:endnote>
  <w:endnote w:type="continuationSeparator" w:id="0">
    <w:p w:rsidR="001E0CD7" w:rsidRDefault="001E0CD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D7" w:rsidRDefault="001E0CD7" w:rsidP="00F42BEA">
      <w:pPr>
        <w:spacing w:after="0" w:line="240" w:lineRule="auto"/>
      </w:pPr>
      <w:r>
        <w:separator/>
      </w:r>
    </w:p>
  </w:footnote>
  <w:footnote w:type="continuationSeparator" w:id="0">
    <w:p w:rsidR="001E0CD7" w:rsidRDefault="001E0CD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60E3"/>
    <w:rsid w:val="000601E3"/>
    <w:rsid w:val="00092724"/>
    <w:rsid w:val="00095CDC"/>
    <w:rsid w:val="000A681B"/>
    <w:rsid w:val="000D663D"/>
    <w:rsid w:val="00114F29"/>
    <w:rsid w:val="0013177F"/>
    <w:rsid w:val="001E0CD7"/>
    <w:rsid w:val="00215EEC"/>
    <w:rsid w:val="00235BEA"/>
    <w:rsid w:val="00286B94"/>
    <w:rsid w:val="00291879"/>
    <w:rsid w:val="002E6C96"/>
    <w:rsid w:val="00394528"/>
    <w:rsid w:val="003D3A60"/>
    <w:rsid w:val="003D6A41"/>
    <w:rsid w:val="003E4219"/>
    <w:rsid w:val="0040396D"/>
    <w:rsid w:val="00433234"/>
    <w:rsid w:val="00464A97"/>
    <w:rsid w:val="00470AE5"/>
    <w:rsid w:val="004D6CD9"/>
    <w:rsid w:val="004F5D37"/>
    <w:rsid w:val="00575692"/>
    <w:rsid w:val="005B1F91"/>
    <w:rsid w:val="005D3E2A"/>
    <w:rsid w:val="006226B8"/>
    <w:rsid w:val="00635B34"/>
    <w:rsid w:val="00637982"/>
    <w:rsid w:val="00652F4A"/>
    <w:rsid w:val="007048AD"/>
    <w:rsid w:val="007E676E"/>
    <w:rsid w:val="0080244E"/>
    <w:rsid w:val="0086299E"/>
    <w:rsid w:val="0089363D"/>
    <w:rsid w:val="0092242F"/>
    <w:rsid w:val="009419DE"/>
    <w:rsid w:val="00995D61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BE00EF"/>
    <w:rsid w:val="00BE6887"/>
    <w:rsid w:val="00C21266"/>
    <w:rsid w:val="00CA5400"/>
    <w:rsid w:val="00CA6316"/>
    <w:rsid w:val="00CF36C6"/>
    <w:rsid w:val="00D13C07"/>
    <w:rsid w:val="00D31B52"/>
    <w:rsid w:val="00D5539B"/>
    <w:rsid w:val="00E027B0"/>
    <w:rsid w:val="00E07126"/>
    <w:rsid w:val="00E25682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5D33-609E-43D7-9179-06C543E7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4</cp:revision>
  <cp:lastPrinted>2019-08-28T18:00:00Z</cp:lastPrinted>
  <dcterms:created xsi:type="dcterms:W3CDTF">2018-10-27T13:39:00Z</dcterms:created>
  <dcterms:modified xsi:type="dcterms:W3CDTF">2019-08-28T18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